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500678"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500678" w:rsidTr="00642D5B">
        <w:trPr>
          <w:trHeight w:val="1008"/>
        </w:trPr>
        <w:tc>
          <w:tcPr>
            <w:tcW w:w="3510" w:type="dxa"/>
          </w:tcPr>
          <w:p w:rsidR="00003874" w:rsidRPr="00500678" w:rsidRDefault="00A77E6D" w:rsidP="00A77E6D">
            <w:pPr>
              <w:ind w:left="708" w:firstLine="708"/>
            </w:pPr>
            <w:r w:rsidRPr="00500678">
              <w:t xml:space="preserve"> </w:t>
            </w:r>
            <w:r w:rsidR="00003874" w:rsidRPr="00500678">
              <w:t>T.C.</w:t>
            </w:r>
          </w:p>
          <w:p w:rsidR="00003874" w:rsidRPr="00500678" w:rsidRDefault="00003874" w:rsidP="00642D5B">
            <w:pPr>
              <w:jc w:val="center"/>
            </w:pPr>
            <w:r w:rsidRPr="00500678">
              <w:t>ANKARA BÜYÜKŞEHİR</w:t>
            </w:r>
          </w:p>
          <w:p w:rsidR="00003874" w:rsidRPr="00500678" w:rsidRDefault="00003874" w:rsidP="00642D5B">
            <w:pPr>
              <w:jc w:val="center"/>
            </w:pPr>
            <w:r w:rsidRPr="00500678">
              <w:t>BELEDİYE MECLİSİ</w:t>
            </w:r>
          </w:p>
        </w:tc>
      </w:tr>
    </w:tbl>
    <w:p w:rsidR="002856BD" w:rsidRPr="00500678" w:rsidRDefault="002856BD" w:rsidP="002856BD">
      <w:pPr>
        <w:tabs>
          <w:tab w:val="left" w:pos="1935"/>
        </w:tabs>
        <w:jc w:val="both"/>
      </w:pPr>
    </w:p>
    <w:p w:rsidR="002856BD" w:rsidRPr="00500678" w:rsidRDefault="002856BD" w:rsidP="002856BD">
      <w:pPr>
        <w:tabs>
          <w:tab w:val="left" w:pos="1935"/>
        </w:tabs>
        <w:jc w:val="both"/>
      </w:pPr>
    </w:p>
    <w:p w:rsidR="002856BD" w:rsidRDefault="002856BD" w:rsidP="003155C1">
      <w:pPr>
        <w:ind w:right="-1"/>
        <w:jc w:val="both"/>
      </w:pPr>
      <w:r w:rsidRPr="00500678">
        <w:t>Karar No:</w:t>
      </w:r>
      <w:r w:rsidR="001C62FC" w:rsidRPr="00500678">
        <w:t xml:space="preserve"> </w:t>
      </w:r>
      <w:r w:rsidR="00994677">
        <w:t>833</w:t>
      </w:r>
      <w:r w:rsidRPr="00500678">
        <w:tab/>
        <w:t xml:space="preserve"> </w:t>
      </w:r>
      <w:r w:rsidRPr="00500678">
        <w:tab/>
      </w:r>
      <w:r w:rsidRPr="00500678">
        <w:tab/>
        <w:t xml:space="preserve">  </w:t>
      </w:r>
      <w:r w:rsidR="00256B97" w:rsidRPr="00500678">
        <w:tab/>
      </w:r>
      <w:r w:rsidR="00106A13" w:rsidRPr="00500678">
        <w:tab/>
      </w:r>
      <w:r w:rsidR="00EB0EEC" w:rsidRPr="00500678">
        <w:tab/>
      </w:r>
      <w:r w:rsidR="00EA7EF5" w:rsidRPr="00500678">
        <w:t xml:space="preserve">        </w:t>
      </w:r>
      <w:r w:rsidR="00F02854" w:rsidRPr="00500678">
        <w:t xml:space="preserve"> </w:t>
      </w:r>
      <w:r w:rsidR="00DA29AD" w:rsidRPr="00500678">
        <w:t xml:space="preserve">         </w:t>
      </w:r>
      <w:r w:rsidR="003155C1" w:rsidRPr="00500678">
        <w:t xml:space="preserve">       </w:t>
      </w:r>
      <w:r w:rsidR="00954D1A" w:rsidRPr="00500678">
        <w:t xml:space="preserve">              </w:t>
      </w:r>
      <w:r w:rsidR="00BE36F7">
        <w:t xml:space="preserve">                11</w:t>
      </w:r>
      <w:r w:rsidR="00642D5B" w:rsidRPr="00500678">
        <w:t>.0</w:t>
      </w:r>
      <w:r w:rsidR="007A2954" w:rsidRPr="00500678">
        <w:t>4</w:t>
      </w:r>
      <w:r w:rsidR="00642D5B" w:rsidRPr="00500678">
        <w:t>.2021</w:t>
      </w:r>
    </w:p>
    <w:p w:rsidR="00BE36F7" w:rsidRPr="00500678" w:rsidRDefault="00BE36F7" w:rsidP="003155C1">
      <w:pPr>
        <w:ind w:right="-1"/>
        <w:jc w:val="both"/>
      </w:pPr>
    </w:p>
    <w:p w:rsidR="00D224A6" w:rsidRPr="00500678" w:rsidRDefault="00D224A6" w:rsidP="00B830B0">
      <w:pPr>
        <w:ind w:right="543"/>
      </w:pPr>
    </w:p>
    <w:p w:rsidR="002856BD" w:rsidRDefault="002856BD" w:rsidP="006003F2">
      <w:pPr>
        <w:ind w:left="2844" w:right="543" w:firstLine="696"/>
      </w:pPr>
      <w:r w:rsidRPr="00500678">
        <w:t xml:space="preserve">        K A R A R</w:t>
      </w:r>
    </w:p>
    <w:p w:rsidR="00BE36F7" w:rsidRPr="00500678" w:rsidRDefault="00BE36F7" w:rsidP="006003F2">
      <w:pPr>
        <w:ind w:left="2844" w:right="543" w:firstLine="696"/>
      </w:pPr>
    </w:p>
    <w:p w:rsidR="004D0E48" w:rsidRPr="00500678" w:rsidRDefault="004D0E48" w:rsidP="001D0547">
      <w:pPr>
        <w:ind w:right="543"/>
      </w:pPr>
    </w:p>
    <w:p w:rsidR="0057182F" w:rsidRPr="00500678" w:rsidRDefault="0057182F" w:rsidP="00B830B0">
      <w:pPr>
        <w:jc w:val="both"/>
      </w:pPr>
    </w:p>
    <w:p w:rsidR="005923BB" w:rsidRPr="00500678" w:rsidRDefault="00994677" w:rsidP="00994677">
      <w:pPr>
        <w:ind w:firstLine="708"/>
        <w:jc w:val="both"/>
      </w:pPr>
      <w:r w:rsidRPr="001A7487">
        <w:t>Bala, Haymana, Polatlı ve Gölbaşı İlçelerinde bulunan köylere yulaf ekimi için destek sağlanması ve bu İlçelerde sulu tarım yapılacak arazilerin belirlenmesine</w:t>
      </w:r>
      <w:r w:rsidR="00500678" w:rsidRPr="00500678">
        <w:t xml:space="preserve"> </w:t>
      </w:r>
      <w:r w:rsidR="006E608D" w:rsidRPr="00500678">
        <w:t xml:space="preserve">ilişkin </w:t>
      </w:r>
      <w:r w:rsidR="00BE36F7" w:rsidRPr="001A7487">
        <w:t>Kırsal Kalkınma</w:t>
      </w:r>
      <w:r w:rsidR="006E608D" w:rsidRPr="00500678">
        <w:t xml:space="preserve"> Komisyonunun </w:t>
      </w:r>
      <w:r w:rsidR="00B817E8" w:rsidRPr="00500678">
        <w:t>2</w:t>
      </w:r>
      <w:r w:rsidR="003B3B2A" w:rsidRPr="00500678">
        <w:t>6</w:t>
      </w:r>
      <w:r w:rsidR="006E608D" w:rsidRPr="00500678">
        <w:t>.0</w:t>
      </w:r>
      <w:r w:rsidR="00B81EF7" w:rsidRPr="00500678">
        <w:t>3</w:t>
      </w:r>
      <w:r w:rsidR="006E608D" w:rsidRPr="00500678">
        <w:t xml:space="preserve">.2021 gün ve </w:t>
      </w:r>
      <w:r>
        <w:t>16</w:t>
      </w:r>
      <w:r w:rsidR="006E608D" w:rsidRPr="00500678">
        <w:t xml:space="preserve"> sayılı raporu Bü</w:t>
      </w:r>
      <w:r w:rsidR="00BE36F7">
        <w:t>yükşehir Belediye Meclisimizin 11</w:t>
      </w:r>
      <w:r w:rsidR="006E608D" w:rsidRPr="00500678">
        <w:t>.0</w:t>
      </w:r>
      <w:r w:rsidR="00B81EF7" w:rsidRPr="00500678">
        <w:t>4</w:t>
      </w:r>
      <w:r w:rsidR="006E608D" w:rsidRPr="00500678">
        <w:t>.2021 tarihli toplantısında okundu.</w:t>
      </w:r>
    </w:p>
    <w:p w:rsidR="005923BB" w:rsidRPr="00500678" w:rsidRDefault="005923BB" w:rsidP="00994677">
      <w:pPr>
        <w:ind w:firstLine="708"/>
        <w:jc w:val="both"/>
      </w:pPr>
    </w:p>
    <w:p w:rsidR="003514E5" w:rsidRDefault="006E608D" w:rsidP="00994677">
      <w:pPr>
        <w:ind w:firstLine="709"/>
        <w:jc w:val="both"/>
      </w:pPr>
      <w:proofErr w:type="gramStart"/>
      <w:r w:rsidRPr="00500678">
        <w:t xml:space="preserve">Konu üzerinde yapılan görüşmelerden sonra; </w:t>
      </w:r>
      <w:r w:rsidR="00994677" w:rsidRPr="001D6E51">
        <w:t xml:space="preserve">Meclis üyesi Osman </w:t>
      </w:r>
      <w:proofErr w:type="spellStart"/>
      <w:r w:rsidR="00994677" w:rsidRPr="001D6E51">
        <w:t>Karaaslan</w:t>
      </w:r>
      <w:proofErr w:type="spellEnd"/>
      <w:r w:rsidR="00994677" w:rsidRPr="001D6E51">
        <w:t xml:space="preserve"> tarafından verilen 08.03.2021 tarihli önergede </w:t>
      </w:r>
      <w:r w:rsidR="00994677" w:rsidRPr="001D6E51">
        <w:rPr>
          <w:b/>
          <w:i/>
        </w:rPr>
        <w:t>“Bala, Haymana, Polatlı ve Gölbaşı İlçelerinde bulunan köylere yulaf ekimi için destek sağlanması ve bu İlçelerde sulu tarım yap</w:t>
      </w:r>
      <w:r w:rsidR="00994677">
        <w:rPr>
          <w:b/>
          <w:i/>
        </w:rPr>
        <w:t xml:space="preserve">ılacak arazilerin </w:t>
      </w:r>
      <w:proofErr w:type="spellStart"/>
      <w:r w:rsidR="00994677">
        <w:rPr>
          <w:b/>
          <w:i/>
        </w:rPr>
        <w:t>belirlenmesi</w:t>
      </w:r>
      <w:r w:rsidR="00994677" w:rsidRPr="001D6E51">
        <w:rPr>
          <w:b/>
          <w:i/>
        </w:rPr>
        <w:t>”</w:t>
      </w:r>
      <w:r w:rsidR="00994677" w:rsidRPr="001D6E51">
        <w:t>n</w:t>
      </w:r>
      <w:r w:rsidR="00994677">
        <w:t>i</w:t>
      </w:r>
      <w:r w:rsidR="00994677" w:rsidRPr="001D6E51">
        <w:t>n</w:t>
      </w:r>
      <w:proofErr w:type="spellEnd"/>
      <w:r w:rsidR="00994677" w:rsidRPr="001D6E51">
        <w:t xml:space="preserve"> istendiği, konunun Ankara Büyükşehir Belediyemizin ilgili birimlerince </w:t>
      </w:r>
      <w:proofErr w:type="spellStart"/>
      <w:r w:rsidR="00994677" w:rsidRPr="001D6E51">
        <w:t>merii</w:t>
      </w:r>
      <w:proofErr w:type="spellEnd"/>
      <w:r w:rsidR="00994677" w:rsidRPr="001D6E51">
        <w:t xml:space="preserve"> mevzuat çerçevesinde değerlendirilmesine müteakip gerekli desteğin verilmesi/gereğinin</w:t>
      </w:r>
      <w:r w:rsidR="00BE36F7">
        <w:t xml:space="preserve"> yapılması</w:t>
      </w:r>
      <w:r w:rsidR="00500678" w:rsidRPr="00500678">
        <w:t>na</w:t>
      </w:r>
      <w:r w:rsidR="003B3B2A" w:rsidRPr="00500678">
        <w:t xml:space="preserve"> </w:t>
      </w:r>
      <w:r w:rsidR="00D14A26" w:rsidRPr="00500678">
        <w:t>ilişkin</w:t>
      </w:r>
      <w:r w:rsidRPr="00500678">
        <w:t xml:space="preserve"> </w:t>
      </w:r>
      <w:r w:rsidR="00BE36F7" w:rsidRPr="001A7487">
        <w:t>Kırsal Kalkınma</w:t>
      </w:r>
      <w:r w:rsidRPr="00500678">
        <w:t xml:space="preserve"> Komis</w:t>
      </w:r>
      <w:r w:rsidR="00D14A26" w:rsidRPr="00500678">
        <w:t>yonu Raporu oylanarak oybirliği</w:t>
      </w:r>
      <w:r w:rsidRPr="00500678">
        <w:t xml:space="preserve"> ile kabul edildi.</w:t>
      </w:r>
      <w:proofErr w:type="gramEnd"/>
    </w:p>
    <w:p w:rsidR="00500678" w:rsidRDefault="00500678" w:rsidP="00994677">
      <w:pPr>
        <w:ind w:firstLine="709"/>
        <w:jc w:val="both"/>
      </w:pPr>
    </w:p>
    <w:p w:rsidR="00BE36F7" w:rsidRDefault="00BE36F7" w:rsidP="00994677">
      <w:pPr>
        <w:ind w:firstLine="709"/>
        <w:jc w:val="both"/>
      </w:pPr>
    </w:p>
    <w:p w:rsidR="00BE36F7" w:rsidRDefault="00BE36F7" w:rsidP="00C61263">
      <w:pPr>
        <w:ind w:firstLine="709"/>
        <w:jc w:val="both"/>
      </w:pPr>
    </w:p>
    <w:p w:rsidR="00BE36F7" w:rsidRPr="00500678" w:rsidRDefault="00BE36F7" w:rsidP="00C61263">
      <w:pPr>
        <w:ind w:firstLine="709"/>
        <w:jc w:val="both"/>
      </w:pPr>
    </w:p>
    <w:p w:rsidR="00F45719" w:rsidRPr="00500678"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500678" w:rsidTr="006E608D">
        <w:trPr>
          <w:trHeight w:val="594"/>
          <w:jc w:val="center"/>
        </w:trPr>
        <w:tc>
          <w:tcPr>
            <w:tcW w:w="221" w:type="dxa"/>
          </w:tcPr>
          <w:p w:rsidR="0016025C" w:rsidRPr="00500678" w:rsidRDefault="0016025C" w:rsidP="0016025C">
            <w:pPr>
              <w:jc w:val="both"/>
            </w:pPr>
          </w:p>
        </w:tc>
        <w:tc>
          <w:tcPr>
            <w:tcW w:w="222" w:type="dxa"/>
          </w:tcPr>
          <w:p w:rsidR="0016025C" w:rsidRPr="00500678"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500678" w:rsidTr="0016025C">
              <w:trPr>
                <w:trHeight w:val="594"/>
                <w:jc w:val="center"/>
              </w:trPr>
              <w:tc>
                <w:tcPr>
                  <w:tcW w:w="3147" w:type="dxa"/>
                </w:tcPr>
                <w:p w:rsidR="0016025C" w:rsidRPr="00500678" w:rsidRDefault="0016025C" w:rsidP="0016025C">
                  <w:pPr>
                    <w:autoSpaceDE w:val="0"/>
                    <w:autoSpaceDN w:val="0"/>
                    <w:adjustRightInd w:val="0"/>
                    <w:jc w:val="center"/>
                    <w:rPr>
                      <w:color w:val="000000"/>
                    </w:rPr>
                  </w:pPr>
                  <w:r w:rsidRPr="00500678">
                    <w:rPr>
                      <w:color w:val="000000"/>
                    </w:rPr>
                    <w:t xml:space="preserve">Fatih ÜNAL </w:t>
                  </w:r>
                </w:p>
                <w:p w:rsidR="0016025C" w:rsidRPr="00500678" w:rsidRDefault="0016025C" w:rsidP="0016025C">
                  <w:pPr>
                    <w:autoSpaceDE w:val="0"/>
                    <w:autoSpaceDN w:val="0"/>
                    <w:adjustRightInd w:val="0"/>
                    <w:jc w:val="center"/>
                    <w:rPr>
                      <w:color w:val="000000"/>
                    </w:rPr>
                  </w:pPr>
                  <w:r w:rsidRPr="00500678">
                    <w:rPr>
                      <w:color w:val="000000"/>
                    </w:rPr>
                    <w:t>Meclis 1.Başkan V.</w:t>
                  </w:r>
                </w:p>
              </w:tc>
              <w:tc>
                <w:tcPr>
                  <w:tcW w:w="3147" w:type="dxa"/>
                  <w:vAlign w:val="center"/>
                </w:tcPr>
                <w:p w:rsidR="0016025C" w:rsidRPr="00500678" w:rsidRDefault="009619ED" w:rsidP="0016025C">
                  <w:pPr>
                    <w:autoSpaceDE w:val="0"/>
                    <w:autoSpaceDN w:val="0"/>
                    <w:adjustRightInd w:val="0"/>
                    <w:jc w:val="center"/>
                    <w:rPr>
                      <w:color w:val="000000"/>
                    </w:rPr>
                  </w:pPr>
                  <w:r>
                    <w:rPr>
                      <w:color w:val="000000"/>
                    </w:rPr>
                    <w:t>Mehmet Kürşad KOÇAK</w:t>
                  </w:r>
                </w:p>
                <w:p w:rsidR="0016025C" w:rsidRPr="00500678" w:rsidRDefault="0016025C" w:rsidP="0016025C">
                  <w:pPr>
                    <w:tabs>
                      <w:tab w:val="left" w:pos="3268"/>
                    </w:tabs>
                    <w:jc w:val="center"/>
                    <w:rPr>
                      <w:color w:val="000000"/>
                    </w:rPr>
                  </w:pPr>
                  <w:r w:rsidRPr="00500678">
                    <w:rPr>
                      <w:color w:val="000000"/>
                    </w:rPr>
                    <w:t xml:space="preserve">Divan </w:t>
                  </w:r>
                  <w:proofErr w:type="gramStart"/>
                  <w:r w:rsidRPr="00500678">
                    <w:rPr>
                      <w:color w:val="000000"/>
                    </w:rPr>
                    <w:t>Katibi</w:t>
                  </w:r>
                  <w:proofErr w:type="gramEnd"/>
                </w:p>
              </w:tc>
              <w:tc>
                <w:tcPr>
                  <w:tcW w:w="3062" w:type="dxa"/>
                  <w:vAlign w:val="center"/>
                </w:tcPr>
                <w:p w:rsidR="0016025C" w:rsidRPr="00500678" w:rsidRDefault="0016025C" w:rsidP="0016025C">
                  <w:pPr>
                    <w:autoSpaceDE w:val="0"/>
                    <w:autoSpaceDN w:val="0"/>
                    <w:adjustRightInd w:val="0"/>
                    <w:jc w:val="center"/>
                    <w:rPr>
                      <w:color w:val="000000"/>
                    </w:rPr>
                  </w:pPr>
                  <w:r w:rsidRPr="00500678">
                    <w:rPr>
                      <w:color w:val="000000"/>
                    </w:rPr>
                    <w:t>Harun ÖZTÜRK</w:t>
                  </w:r>
                </w:p>
                <w:p w:rsidR="0016025C" w:rsidRPr="00500678" w:rsidRDefault="0016025C" w:rsidP="0016025C">
                  <w:pPr>
                    <w:autoSpaceDE w:val="0"/>
                    <w:autoSpaceDN w:val="0"/>
                    <w:adjustRightInd w:val="0"/>
                    <w:jc w:val="center"/>
                    <w:rPr>
                      <w:color w:val="000000"/>
                    </w:rPr>
                  </w:pPr>
                  <w:r w:rsidRPr="00500678">
                    <w:rPr>
                      <w:color w:val="000000"/>
                    </w:rPr>
                    <w:t xml:space="preserve">Y.Divan </w:t>
                  </w:r>
                  <w:proofErr w:type="gramStart"/>
                  <w:r w:rsidRPr="00500678">
                    <w:rPr>
                      <w:color w:val="000000"/>
                    </w:rPr>
                    <w:t>Katibi</w:t>
                  </w:r>
                  <w:proofErr w:type="gramEnd"/>
                </w:p>
              </w:tc>
            </w:tr>
          </w:tbl>
          <w:p w:rsidR="0016025C" w:rsidRPr="00500678" w:rsidRDefault="0016025C"/>
        </w:tc>
      </w:tr>
    </w:tbl>
    <w:p w:rsidR="00F056A8" w:rsidRDefault="00F056A8"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both"/>
      </w:pPr>
    </w:p>
    <w:p w:rsidR="00EC135C" w:rsidRDefault="00EC135C" w:rsidP="00EC135C">
      <w:pPr>
        <w:jc w:val="center"/>
      </w:pPr>
    </w:p>
    <w:p w:rsidR="00EC135C" w:rsidRDefault="00EC135C" w:rsidP="00EC135C">
      <w:pPr>
        <w:jc w:val="center"/>
      </w:pPr>
      <w:r>
        <w:lastRenderedPageBreak/>
        <w:t>T.C.</w:t>
      </w:r>
      <w:r>
        <w:br/>
        <w:t>ANKARA BÜYÜKŞEHİR BELEDİYE MECLİSİ</w:t>
      </w:r>
      <w:r>
        <w:br/>
        <w:t>Kırsal Kalkınma Komisyonu Raporu</w:t>
      </w:r>
    </w:p>
    <w:p w:rsidR="00EC135C" w:rsidRDefault="00EC135C" w:rsidP="00EC135C"/>
    <w:p w:rsidR="00EC135C" w:rsidRDefault="00EC135C" w:rsidP="00EC135C">
      <w:r>
        <w:t>Rapor No: 16                                                                                                               26.03.2021</w:t>
      </w:r>
    </w:p>
    <w:p w:rsidR="00EC135C" w:rsidRDefault="00EC135C" w:rsidP="00EC135C">
      <w:pPr>
        <w:jc w:val="center"/>
      </w:pPr>
    </w:p>
    <w:p w:rsidR="00EC135C" w:rsidRDefault="00EC135C" w:rsidP="00EC135C">
      <w:pPr>
        <w:jc w:val="center"/>
      </w:pPr>
      <w:r>
        <w:t>BÜYÜKŞEHİR BELEDİYE MECLİSİ BAŞKANLIĞINA</w:t>
      </w:r>
    </w:p>
    <w:p w:rsidR="00EC135C" w:rsidRPr="00452FBF" w:rsidRDefault="00EC135C" w:rsidP="00EC135C">
      <w:pPr>
        <w:jc w:val="center"/>
      </w:pPr>
    </w:p>
    <w:p w:rsidR="00EC135C" w:rsidRPr="001B3AA9" w:rsidRDefault="00EC135C" w:rsidP="00EC135C"/>
    <w:p w:rsidR="00EC135C" w:rsidRDefault="00EC135C" w:rsidP="00EC135C">
      <w:pPr>
        <w:ind w:firstLine="709"/>
        <w:jc w:val="both"/>
      </w:pPr>
      <w:r w:rsidRPr="001D6E51">
        <w:t>Bala, Haymana, Polatlı ve Gölbaşı İlçelerinde bulunan köylere yulaf ekimi için destek sağlanması ve bu İlçelerde sulu tarım yapılacak arazilerin belirlenmesine ilişkin Büyükşehir Belediye Meclisimizin 08.03.2021 tarih ve 88. gündem maddesi olarak komisyonumuza havale edilen konu hakkında komisyon başkanı ve üyeleri görüş ve düşüncelerini belirttiler.</w:t>
      </w:r>
    </w:p>
    <w:p w:rsidR="00EC135C" w:rsidRPr="001D6E51" w:rsidRDefault="00EC135C" w:rsidP="00EC135C">
      <w:pPr>
        <w:ind w:firstLine="709"/>
        <w:jc w:val="both"/>
      </w:pPr>
    </w:p>
    <w:p w:rsidR="00EC135C" w:rsidRDefault="00EC135C" w:rsidP="00EC135C">
      <w:pPr>
        <w:ind w:firstLine="709"/>
        <w:jc w:val="both"/>
      </w:pPr>
      <w:proofErr w:type="gramStart"/>
      <w:r w:rsidRPr="001D6E51">
        <w:t xml:space="preserve">Komisyonumuzca yapılan değerlendirmede; Meclis üyesi Osman </w:t>
      </w:r>
      <w:proofErr w:type="spellStart"/>
      <w:r w:rsidRPr="001D6E51">
        <w:t>Karaaslan</w:t>
      </w:r>
      <w:proofErr w:type="spellEnd"/>
      <w:r w:rsidRPr="001D6E51">
        <w:t xml:space="preserve"> tarafından verilen 08.03.2021 tarihli önergede </w:t>
      </w:r>
      <w:r w:rsidRPr="001D6E51">
        <w:rPr>
          <w:b/>
          <w:i/>
        </w:rPr>
        <w:t>“Bala, Haymana, Polatlı ve Gölbaşı İlçelerinde bulunan köylere yulaf ekimi için destek sağlanması ve bu İlçelerde sulu tarım yap</w:t>
      </w:r>
      <w:r>
        <w:rPr>
          <w:b/>
          <w:i/>
        </w:rPr>
        <w:t xml:space="preserve">ılacak arazilerin </w:t>
      </w:r>
      <w:proofErr w:type="spellStart"/>
      <w:r>
        <w:rPr>
          <w:b/>
          <w:i/>
        </w:rPr>
        <w:t>belirlenmesi</w:t>
      </w:r>
      <w:r w:rsidRPr="001D6E51">
        <w:rPr>
          <w:b/>
          <w:i/>
        </w:rPr>
        <w:t>”</w:t>
      </w:r>
      <w:r w:rsidRPr="001D6E51">
        <w:t>n</w:t>
      </w:r>
      <w:r>
        <w:t>i</w:t>
      </w:r>
      <w:r w:rsidRPr="001D6E51">
        <w:t>n</w:t>
      </w:r>
      <w:proofErr w:type="spellEnd"/>
      <w:r w:rsidRPr="001D6E51">
        <w:t xml:space="preserve"> istendiği, konunun Ankara Büyükşehir Belediyemizin ilgili birimlerince </w:t>
      </w:r>
      <w:proofErr w:type="spellStart"/>
      <w:r w:rsidRPr="001D6E51">
        <w:t>merii</w:t>
      </w:r>
      <w:proofErr w:type="spellEnd"/>
      <w:r w:rsidRPr="001D6E51">
        <w:t xml:space="preserve"> mevzuat çerçevesinde değerlendirilmesine müteakip gerekli desteğin verilmesi/gereğinin yapılması komisyonumuzca uygun görülmüştür.</w:t>
      </w:r>
      <w:bookmarkStart w:id="0" w:name="_GoBack"/>
      <w:bookmarkEnd w:id="0"/>
      <w:proofErr w:type="gramEnd"/>
    </w:p>
    <w:p w:rsidR="00EC135C" w:rsidRPr="001D6E51" w:rsidRDefault="00EC135C" w:rsidP="00EC135C">
      <w:pPr>
        <w:ind w:firstLine="709"/>
        <w:jc w:val="both"/>
      </w:pPr>
    </w:p>
    <w:p w:rsidR="00EC135C" w:rsidRDefault="00EC135C" w:rsidP="00EC135C">
      <w:pPr>
        <w:ind w:firstLine="709"/>
        <w:jc w:val="both"/>
      </w:pPr>
      <w:r w:rsidRPr="001D6E51">
        <w:t>Raporumuzun Takdir ve Tensibi Meclisimizde olmak üzere, Büyükşehir Belediye Meclisinin onayına saygıyla arz olunur.</w:t>
      </w:r>
    </w:p>
    <w:p w:rsidR="00EC135C" w:rsidRPr="001D6E51" w:rsidRDefault="00EC135C" w:rsidP="00EC135C">
      <w:pPr>
        <w:ind w:firstLine="708"/>
        <w:jc w:val="both"/>
      </w:pPr>
    </w:p>
    <w:p w:rsidR="00EC135C" w:rsidRPr="001D6E51" w:rsidRDefault="00EC135C" w:rsidP="00EC135C">
      <w:pPr>
        <w:pStyle w:val="AralkYok"/>
        <w:jc w:val="center"/>
        <w:rPr>
          <w:rFonts w:ascii="Times New Roman" w:hAnsi="Times New Roman" w:cs="Times New Roman"/>
          <w:sz w:val="24"/>
          <w:szCs w:val="24"/>
        </w:rPr>
      </w:pPr>
    </w:p>
    <w:p w:rsidR="00EC135C" w:rsidRPr="001D6E51" w:rsidRDefault="00EC135C" w:rsidP="00EC135C">
      <w:pPr>
        <w:pStyle w:val="AralkYok"/>
        <w:jc w:val="center"/>
        <w:rPr>
          <w:rFonts w:ascii="Times New Roman" w:hAnsi="Times New Roman" w:cs="Times New Roman"/>
          <w:sz w:val="24"/>
          <w:szCs w:val="24"/>
        </w:rPr>
      </w:pPr>
    </w:p>
    <w:p w:rsidR="00EC135C" w:rsidRDefault="00EC135C" w:rsidP="00EC135C">
      <w:pPr>
        <w:pStyle w:val="AralkYok"/>
        <w:jc w:val="cente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6"/>
      </w:tblGrid>
      <w:tr w:rsidR="00EC135C" w:rsidTr="00CF0121">
        <w:trPr>
          <w:trHeight w:val="1417"/>
        </w:trPr>
        <w:tc>
          <w:tcPr>
            <w:tcW w:w="3165" w:type="dxa"/>
          </w:tcPr>
          <w:p w:rsidR="00EC135C" w:rsidRDefault="00EC135C" w:rsidP="00CF0121">
            <w:pPr>
              <w:jc w:val="center"/>
            </w:pPr>
            <w:r w:rsidRPr="006958BF">
              <w:t>Osman KARAASLAN</w:t>
            </w:r>
          </w:p>
          <w:p w:rsidR="00EC135C" w:rsidRDefault="00EC135C" w:rsidP="00CF0121">
            <w:pPr>
              <w:jc w:val="center"/>
            </w:pPr>
            <w:r w:rsidRPr="006958BF">
              <w:t>Komisyon Başkanı</w:t>
            </w:r>
          </w:p>
        </w:tc>
        <w:tc>
          <w:tcPr>
            <w:tcW w:w="3165" w:type="dxa"/>
          </w:tcPr>
          <w:p w:rsidR="00EC135C" w:rsidRDefault="00EC135C" w:rsidP="00CF0121">
            <w:pPr>
              <w:jc w:val="center"/>
            </w:pPr>
            <w:r w:rsidRPr="006958BF">
              <w:t>Aydın GÖKMEN</w:t>
            </w:r>
          </w:p>
          <w:p w:rsidR="00EC135C" w:rsidRDefault="00EC135C" w:rsidP="00CF0121">
            <w:pPr>
              <w:jc w:val="center"/>
            </w:pPr>
            <w:r w:rsidRPr="006958BF">
              <w:t>Başkan Vekili</w:t>
            </w:r>
          </w:p>
        </w:tc>
        <w:tc>
          <w:tcPr>
            <w:tcW w:w="3166" w:type="dxa"/>
          </w:tcPr>
          <w:p w:rsidR="00EC135C" w:rsidRDefault="00EC135C" w:rsidP="00CF0121">
            <w:pPr>
              <w:jc w:val="center"/>
            </w:pPr>
            <w:r w:rsidRPr="006958BF">
              <w:t>Ali İhsan ÖLMEZ</w:t>
            </w:r>
          </w:p>
          <w:p w:rsidR="00EC135C" w:rsidRDefault="00EC135C" w:rsidP="00CF0121">
            <w:pPr>
              <w:jc w:val="center"/>
            </w:pPr>
            <w:r w:rsidRPr="006958BF">
              <w:t>Üye</w:t>
            </w:r>
          </w:p>
        </w:tc>
      </w:tr>
      <w:tr w:rsidR="00EC135C" w:rsidTr="00CF0121">
        <w:trPr>
          <w:trHeight w:val="1417"/>
        </w:trPr>
        <w:tc>
          <w:tcPr>
            <w:tcW w:w="3165" w:type="dxa"/>
            <w:vAlign w:val="center"/>
          </w:tcPr>
          <w:p w:rsidR="00EC135C" w:rsidRDefault="00EC135C" w:rsidP="00CF0121">
            <w:pPr>
              <w:jc w:val="center"/>
            </w:pPr>
            <w:r w:rsidRPr="006958BF">
              <w:t>Metin AKDEMİR</w:t>
            </w:r>
          </w:p>
          <w:p w:rsidR="00EC135C" w:rsidRDefault="00EC135C" w:rsidP="00CF0121">
            <w:pPr>
              <w:jc w:val="center"/>
            </w:pPr>
            <w:r w:rsidRPr="006958BF">
              <w:t>Üye</w:t>
            </w:r>
          </w:p>
        </w:tc>
        <w:tc>
          <w:tcPr>
            <w:tcW w:w="3165" w:type="dxa"/>
            <w:vAlign w:val="center"/>
          </w:tcPr>
          <w:p w:rsidR="00EC135C" w:rsidRDefault="00EC135C" w:rsidP="00CF0121">
            <w:pPr>
              <w:jc w:val="center"/>
            </w:pPr>
            <w:r w:rsidRPr="006958BF">
              <w:t>Muzaffer YALÇIN</w:t>
            </w:r>
          </w:p>
          <w:p w:rsidR="00EC135C" w:rsidRDefault="00EC135C" w:rsidP="00CF0121">
            <w:pPr>
              <w:jc w:val="center"/>
            </w:pPr>
            <w:r w:rsidRPr="006958BF">
              <w:t>Üye</w:t>
            </w:r>
          </w:p>
        </w:tc>
        <w:tc>
          <w:tcPr>
            <w:tcW w:w="3166" w:type="dxa"/>
            <w:vAlign w:val="center"/>
          </w:tcPr>
          <w:p w:rsidR="00EC135C" w:rsidRDefault="00EC135C" w:rsidP="00CF0121">
            <w:pPr>
              <w:jc w:val="center"/>
            </w:pPr>
            <w:r w:rsidRPr="006958BF">
              <w:t xml:space="preserve">Rüştü BİÇER </w:t>
            </w:r>
          </w:p>
          <w:p w:rsidR="00EC135C" w:rsidRDefault="00EC135C" w:rsidP="00CF0121">
            <w:pPr>
              <w:jc w:val="center"/>
            </w:pPr>
            <w:r w:rsidRPr="006958BF">
              <w:t>Üye</w:t>
            </w:r>
          </w:p>
        </w:tc>
      </w:tr>
      <w:tr w:rsidR="00EC135C" w:rsidTr="00CF0121">
        <w:trPr>
          <w:trHeight w:val="1417"/>
        </w:trPr>
        <w:tc>
          <w:tcPr>
            <w:tcW w:w="3165" w:type="dxa"/>
            <w:vAlign w:val="bottom"/>
          </w:tcPr>
          <w:p w:rsidR="00EC135C" w:rsidRDefault="00EC135C" w:rsidP="00CF0121">
            <w:pPr>
              <w:jc w:val="center"/>
            </w:pPr>
            <w:r w:rsidRPr="006958BF">
              <w:t xml:space="preserve">Serdar KENDİR </w:t>
            </w:r>
          </w:p>
          <w:p w:rsidR="00EC135C" w:rsidRDefault="00EC135C" w:rsidP="00CF0121">
            <w:pPr>
              <w:jc w:val="center"/>
            </w:pPr>
            <w:r w:rsidRPr="006958BF">
              <w:t>Üye</w:t>
            </w:r>
          </w:p>
        </w:tc>
        <w:tc>
          <w:tcPr>
            <w:tcW w:w="3165" w:type="dxa"/>
            <w:vAlign w:val="bottom"/>
          </w:tcPr>
          <w:p w:rsidR="00EC135C" w:rsidRDefault="00EC135C" w:rsidP="00CF0121">
            <w:pPr>
              <w:jc w:val="center"/>
            </w:pPr>
            <w:r w:rsidRPr="006958BF">
              <w:t>Berkay GÖKÇINAR</w:t>
            </w:r>
          </w:p>
          <w:p w:rsidR="00EC135C" w:rsidRDefault="00EC135C" w:rsidP="00CF0121">
            <w:pPr>
              <w:jc w:val="center"/>
            </w:pPr>
            <w:r w:rsidRPr="006958BF">
              <w:t>Üye</w:t>
            </w:r>
          </w:p>
        </w:tc>
        <w:tc>
          <w:tcPr>
            <w:tcW w:w="3166" w:type="dxa"/>
            <w:vAlign w:val="bottom"/>
          </w:tcPr>
          <w:p w:rsidR="00EC135C" w:rsidRDefault="00EC135C" w:rsidP="00CF0121">
            <w:pPr>
              <w:jc w:val="center"/>
            </w:pPr>
            <w:r w:rsidRPr="006958BF">
              <w:t xml:space="preserve">Ali ÜNAL </w:t>
            </w:r>
          </w:p>
          <w:p w:rsidR="00EC135C" w:rsidRDefault="00EC135C" w:rsidP="00CF0121">
            <w:pPr>
              <w:jc w:val="center"/>
            </w:pPr>
            <w:r w:rsidRPr="006958BF">
              <w:t>Üye</w:t>
            </w:r>
          </w:p>
        </w:tc>
      </w:tr>
    </w:tbl>
    <w:p w:rsidR="00EC135C" w:rsidRDefault="00EC135C" w:rsidP="00EC135C"/>
    <w:p w:rsidR="00EC135C" w:rsidRPr="00500678" w:rsidRDefault="00EC135C" w:rsidP="00EC135C">
      <w:pPr>
        <w:jc w:val="both"/>
      </w:pPr>
    </w:p>
    <w:sectPr w:rsidR="00EC135C" w:rsidRPr="0050067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4">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7">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18">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4"/>
  </w:num>
  <w:num w:numId="4">
    <w:abstractNumId w:val="22"/>
  </w:num>
  <w:num w:numId="5">
    <w:abstractNumId w:val="11"/>
  </w:num>
  <w:num w:numId="6">
    <w:abstractNumId w:val="16"/>
  </w:num>
  <w:num w:numId="7">
    <w:abstractNumId w:val="17"/>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2"/>
  </w:num>
  <w:num w:numId="10">
    <w:abstractNumId w:val="4"/>
  </w:num>
  <w:num w:numId="11">
    <w:abstractNumId w:val="5"/>
  </w:num>
  <w:num w:numId="12">
    <w:abstractNumId w:val="13"/>
  </w:num>
  <w:num w:numId="13">
    <w:abstractNumId w:val="6"/>
  </w:num>
  <w:num w:numId="14">
    <w:abstractNumId w:val="20"/>
  </w:num>
  <w:num w:numId="15">
    <w:abstractNumId w:val="8"/>
  </w:num>
  <w:num w:numId="16">
    <w:abstractNumId w:val="3"/>
  </w:num>
  <w:num w:numId="17">
    <w:abstractNumId w:val="24"/>
  </w:num>
  <w:num w:numId="18">
    <w:abstractNumId w:val="9"/>
  </w:num>
  <w:num w:numId="19">
    <w:abstractNumId w:val="19"/>
  </w:num>
  <w:num w:numId="20">
    <w:abstractNumId w:val="23"/>
  </w:num>
  <w:num w:numId="21">
    <w:abstractNumId w:val="21"/>
  </w:num>
  <w:num w:numId="22">
    <w:abstractNumId w:val="10"/>
  </w:num>
  <w:num w:numId="23">
    <w:abstractNumId w:val="18"/>
  </w:num>
  <w:num w:numId="24">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674"/>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3FFE"/>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46"/>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19ED"/>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677"/>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092B"/>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6F7"/>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35C"/>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2DE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0F28"/>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paragraph" w:styleId="AralkYok">
    <w:name w:val="No Spacing"/>
    <w:uiPriority w:val="1"/>
    <w:qFormat/>
    <w:rsid w:val="00EC135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AE4A-1A61-4A42-9961-2BC366D6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224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3T06:36:00Z</cp:lastPrinted>
  <dcterms:created xsi:type="dcterms:W3CDTF">2021-04-13T06:39:00Z</dcterms:created>
  <dcterms:modified xsi:type="dcterms:W3CDTF">2021-04-16T11:05:00Z</dcterms:modified>
</cp:coreProperties>
</file>